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DA" w:rsidRPr="001148DA" w:rsidRDefault="00C16E36" w:rsidP="00C16E3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福島県商業まちづくり課　小澤</w:t>
      </w:r>
      <w:r w:rsidR="001148DA" w:rsidRPr="001148DA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　行</w:t>
      </w:r>
    </w:p>
    <w:p w:rsidR="001148DA" w:rsidRPr="001148DA" w:rsidRDefault="001148DA" w:rsidP="00C16E3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1148DA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〔 ＦＡＸ 〕０２４－５２１－８８８６</w:t>
      </w:r>
    </w:p>
    <w:p w:rsidR="001148DA" w:rsidRDefault="001148DA" w:rsidP="00C16E3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1148DA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〔 メール 〕</w:t>
      </w:r>
      <w:r w:rsidR="00410F0B" w:rsidRPr="00410F0B">
        <w:rPr>
          <w:rFonts w:asciiTheme="majorEastAsia" w:eastAsiaTheme="majorEastAsia" w:hAnsiTheme="majorEastAsia" w:cs="ＭＳ 明朝"/>
          <w:color w:val="000000"/>
          <w:kern w:val="0"/>
          <w:szCs w:val="24"/>
        </w:rPr>
        <w:t>shougyoumachidukuri@pref.fukushima.lg.jp</w:t>
      </w:r>
    </w:p>
    <w:p w:rsidR="002E769A" w:rsidRPr="001148DA" w:rsidRDefault="002E769A" w:rsidP="00C16E36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:rsidR="00C16E36" w:rsidRPr="00C16E36" w:rsidRDefault="00C16E36" w:rsidP="00C16E36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6"/>
          <w:szCs w:val="40"/>
        </w:rPr>
      </w:pPr>
      <w:r w:rsidRPr="002E769A">
        <w:rPr>
          <w:rFonts w:asciiTheme="majorEastAsia" w:eastAsiaTheme="majorEastAsia" w:hAnsiTheme="majorEastAsia" w:cs="ＭＳ 明朝" w:hint="eastAsia"/>
          <w:color w:val="000000"/>
          <w:spacing w:val="69"/>
          <w:kern w:val="0"/>
          <w:sz w:val="36"/>
          <w:szCs w:val="40"/>
          <w:fitText w:val="6840" w:id="-860103421"/>
        </w:rPr>
        <w:t>まちなかにぎわいづくり勉強</w:t>
      </w:r>
      <w:r w:rsidRPr="002E769A">
        <w:rPr>
          <w:rFonts w:asciiTheme="majorEastAsia" w:eastAsiaTheme="majorEastAsia" w:hAnsiTheme="majorEastAsia" w:cs="ＭＳ 明朝" w:hint="eastAsia"/>
          <w:color w:val="000000"/>
          <w:spacing w:val="3"/>
          <w:kern w:val="0"/>
          <w:sz w:val="36"/>
          <w:szCs w:val="40"/>
          <w:fitText w:val="6840" w:id="-860103421"/>
        </w:rPr>
        <w:t>会</w:t>
      </w:r>
    </w:p>
    <w:p w:rsidR="00C16E36" w:rsidRPr="00C16E36" w:rsidRDefault="00FD6053" w:rsidP="00C16E36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6"/>
          <w:szCs w:val="4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40"/>
        </w:rPr>
        <w:t>～地域商業環境</w:t>
      </w:r>
      <w:r w:rsidR="00C16E36" w:rsidRPr="00C16E36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40"/>
        </w:rPr>
        <w:t>づくり支援事業活動発表会～</w:t>
      </w:r>
    </w:p>
    <w:p w:rsidR="00EC5812" w:rsidRPr="00C16E36" w:rsidRDefault="007D6819" w:rsidP="00C16E36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6"/>
          <w:szCs w:val="40"/>
        </w:rPr>
      </w:pPr>
      <w:r w:rsidRPr="00C16E36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40"/>
        </w:rPr>
        <w:t>参加申込書</w:t>
      </w:r>
    </w:p>
    <w:p w:rsidR="002E769A" w:rsidRDefault="002E769A" w:rsidP="00C16E36">
      <w:pPr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:rsidR="00BD23D1" w:rsidRPr="00EC5812" w:rsidRDefault="00B45F60" w:rsidP="00C16E36">
      <w:pPr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2197100" cy="0"/>
                <wp:effectExtent l="0" t="0" r="317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FC32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1.8pt,18.1pt" to="294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" strokecolor="black [3040]">
                <w10:wrap anchorx="margin"/>
              </v:line>
            </w:pict>
          </mc:Fallback>
        </mc:AlternateContent>
      </w:r>
      <w:r w:rsidR="00BD23D1" w:rsidRPr="00B45F60">
        <w:rPr>
          <w:rFonts w:asciiTheme="majorEastAsia" w:eastAsiaTheme="majorEastAsia" w:hAnsiTheme="majorEastAsia" w:cs="ＭＳ 明朝" w:hint="eastAsia"/>
          <w:color w:val="000000"/>
          <w:spacing w:val="60"/>
          <w:kern w:val="0"/>
          <w:szCs w:val="24"/>
          <w:fitText w:val="960" w:id="-1691688704"/>
        </w:rPr>
        <w:t>団体</w:t>
      </w:r>
      <w:r w:rsidR="00BD23D1" w:rsidRPr="00B45F60">
        <w:rPr>
          <w:rFonts w:asciiTheme="majorEastAsia" w:eastAsiaTheme="majorEastAsia" w:hAnsiTheme="majorEastAsia" w:cs="ＭＳ 明朝" w:hint="eastAsia"/>
          <w:color w:val="000000"/>
          <w:kern w:val="0"/>
          <w:szCs w:val="24"/>
          <w:fitText w:val="960" w:id="-1691688704"/>
        </w:rPr>
        <w:t>名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 </w:t>
      </w:r>
    </w:p>
    <w:p w:rsidR="00BD23D1" w:rsidRPr="00EC5812" w:rsidRDefault="00B45F60" w:rsidP="00C16E36">
      <w:pPr>
        <w:wordWrap w:val="0"/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B1D2B" wp14:editId="141ACA33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197100" cy="0"/>
                <wp:effectExtent l="0" t="0" r="317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48714" id="直線コネクタ 9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1.8pt,16.45pt" to="29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">
                <w10:wrap anchorx="margin"/>
              </v:line>
            </w:pict>
          </mc:Fallback>
        </mc:AlternateContent>
      </w:r>
      <w:r w:rsidR="00BD23D1" w:rsidRPr="00EC5812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担当者名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 </w:t>
      </w:r>
    </w:p>
    <w:p w:rsidR="00BD23D1" w:rsidRPr="00EC5812" w:rsidRDefault="00B45F60" w:rsidP="00C16E36">
      <w:pPr>
        <w:wordWrap w:val="0"/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1A9CB" wp14:editId="0F6B8A98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2197100" cy="0"/>
                <wp:effectExtent l="0" t="0" r="317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6E8F2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1.8pt,15.95pt" to="294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">
                <w10:wrap anchorx="margin"/>
              </v:line>
            </w:pict>
          </mc:Fallback>
        </mc:AlternateContent>
      </w:r>
      <w:r w:rsidR="00BD23D1" w:rsidRPr="00EC5812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電話番号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 </w:t>
      </w:r>
    </w:p>
    <w:p w:rsidR="00BD23D1" w:rsidRPr="00EC5812" w:rsidRDefault="00B45F60" w:rsidP="00C16E36">
      <w:pPr>
        <w:overflowPunct w:val="0"/>
        <w:ind w:firstLineChars="1900" w:firstLine="45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D4E43" wp14:editId="0E7023E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2197100" cy="0"/>
                <wp:effectExtent l="0" t="0" r="317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AB454" id="直線コネクタ 11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1.8pt,14.95pt" to="29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">
                <w10:wrap anchorx="margin"/>
              </v:line>
            </w:pict>
          </mc:Fallback>
        </mc:AlternateContent>
      </w:r>
      <w:r w:rsidR="00BD23D1" w:rsidRPr="00B45F60">
        <w:rPr>
          <w:rFonts w:asciiTheme="majorEastAsia" w:eastAsiaTheme="majorEastAsia" w:hAnsiTheme="majorEastAsia" w:cs="ＭＳ 明朝" w:hint="eastAsia"/>
          <w:color w:val="000000"/>
          <w:spacing w:val="60"/>
          <w:kern w:val="0"/>
          <w:szCs w:val="24"/>
          <w:fitText w:val="960" w:id="-1691688703"/>
        </w:rPr>
        <w:t>メー</w:t>
      </w:r>
      <w:r w:rsidR="00BD23D1" w:rsidRPr="00B45F60">
        <w:rPr>
          <w:rFonts w:asciiTheme="majorEastAsia" w:eastAsiaTheme="majorEastAsia" w:hAnsiTheme="majorEastAsia" w:cs="ＭＳ 明朝" w:hint="eastAsia"/>
          <w:color w:val="000000"/>
          <w:kern w:val="0"/>
          <w:szCs w:val="24"/>
          <w:fitText w:val="960" w:id="-1691688703"/>
        </w:rPr>
        <w:t>ル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 </w:t>
      </w:r>
    </w:p>
    <w:tbl>
      <w:tblPr>
        <w:tblStyle w:val="ac"/>
        <w:tblpPr w:leftFromText="142" w:rightFromText="142" w:vertAnchor="text" w:horzAnchor="margin" w:tblpXSpec="center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2387"/>
        <w:gridCol w:w="6237"/>
      </w:tblGrid>
      <w:tr w:rsidR="00054E9E" w:rsidTr="00665942">
        <w:trPr>
          <w:trHeight w:val="56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54E9E" w:rsidRPr="001944CF" w:rsidRDefault="00EC681B" w:rsidP="00C16E3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団</w:t>
            </w:r>
            <w:r w:rsidR="002747A7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="002747A7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体 </w:t>
            </w:r>
            <w:r w:rsidR="002747A7"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  <w:t xml:space="preserve"> </w:t>
            </w:r>
            <w:r w:rsidR="002747A7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4E9E" w:rsidRDefault="00054E9E" w:rsidP="00C16E3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BD23D1" w:rsidTr="00665942">
        <w:trPr>
          <w:trHeight w:val="56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3D1" w:rsidRPr="001944CF" w:rsidRDefault="00BD23D1" w:rsidP="00C16E3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 w:rsidRPr="0066594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20"/>
                <w:kern w:val="0"/>
                <w:szCs w:val="24"/>
                <w:fitText w:val="1687" w:id="-1801219071"/>
              </w:rPr>
              <w:t>職・氏</w:t>
            </w:r>
            <w:r w:rsidRPr="0066594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"/>
                <w:kern w:val="0"/>
                <w:szCs w:val="24"/>
                <w:fitText w:val="1687" w:id="-1801219071"/>
              </w:rPr>
              <w:t>名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D23D1" w:rsidRDefault="00BD23D1" w:rsidP="00C16E3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271A2A" w:rsidTr="00665942">
        <w:trPr>
          <w:trHeight w:val="56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A2A" w:rsidRPr="001944CF" w:rsidRDefault="002747A7" w:rsidP="00C16E3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参　加　方　法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1A2A" w:rsidRDefault="00C16E36" w:rsidP="00C16E3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（　現地参加　・　アーカイブ</w:t>
            </w:r>
            <w:r w:rsidR="007A78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配信</w:t>
            </w:r>
            <w:r w:rsidR="002747A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 xml:space="preserve">　）</w:t>
            </w:r>
          </w:p>
        </w:tc>
      </w:tr>
      <w:tr w:rsidR="00665942" w:rsidTr="00665942">
        <w:trPr>
          <w:trHeight w:val="567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5942" w:rsidRDefault="00665942" w:rsidP="00C16E3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942" w:rsidRDefault="00665942" w:rsidP="0066594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665942" w:rsidTr="00665942">
        <w:trPr>
          <w:trHeight w:val="56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5942" w:rsidRPr="001944CF" w:rsidRDefault="00665942" w:rsidP="0066594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団  　体 </w:t>
            </w:r>
            <w:r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 xml:space="preserve">　名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5942" w:rsidRDefault="00665942" w:rsidP="0066594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665942" w:rsidTr="006E7D8A">
        <w:trPr>
          <w:trHeight w:val="56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5942" w:rsidRPr="001944CF" w:rsidRDefault="00665942" w:rsidP="0066594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 w:rsidRPr="0066594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120"/>
                <w:kern w:val="0"/>
                <w:szCs w:val="24"/>
                <w:fitText w:val="1687" w:id="-1801219071"/>
              </w:rPr>
              <w:t>職・氏</w:t>
            </w:r>
            <w:r w:rsidRPr="00665942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"/>
                <w:kern w:val="0"/>
                <w:szCs w:val="24"/>
                <w:fitText w:val="1687" w:id="-1801219071"/>
              </w:rPr>
              <w:t>名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5942" w:rsidRDefault="00665942" w:rsidP="0066594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  <w:tr w:rsidR="00665942" w:rsidTr="006E7D8A">
        <w:trPr>
          <w:trHeight w:val="567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5942" w:rsidRPr="001944CF" w:rsidRDefault="00665942" w:rsidP="0066594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2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参　加　方　法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65942" w:rsidRDefault="00665942" w:rsidP="0066594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4"/>
              </w:rPr>
              <w:t>（　現地参加　・　アーカイブ配信　）</w:t>
            </w:r>
          </w:p>
        </w:tc>
      </w:tr>
      <w:tr w:rsidR="00665942" w:rsidTr="00935AA1">
        <w:trPr>
          <w:trHeight w:val="567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5942" w:rsidRDefault="00665942" w:rsidP="0066594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Cs w:val="24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942" w:rsidRDefault="00665942" w:rsidP="0066594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4"/>
              </w:rPr>
            </w:pPr>
          </w:p>
        </w:tc>
      </w:tr>
    </w:tbl>
    <w:p w:rsidR="005550F8" w:rsidRPr="00BD23D1" w:rsidRDefault="002E769A" w:rsidP="00C16E3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申込</w:t>
      </w:r>
      <w:r w:rsidR="00A112BB" w:rsidRPr="00BD23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期限</w:t>
      </w:r>
      <w:r w:rsidR="001944CF" w:rsidRPr="00BD23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 </w:t>
      </w:r>
      <w:r w:rsidR="005550F8" w:rsidRPr="00BD23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：</w:t>
      </w:r>
      <w:r w:rsidR="001944CF" w:rsidRPr="00BD23D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令和７年１</w:t>
      </w:r>
      <w:r w:rsidR="00A112BB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月</w:t>
      </w:r>
      <w:r w:rsidR="00BA7FA7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３１</w:t>
      </w:r>
      <w:r w:rsidR="00D56539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日</w:t>
      </w:r>
      <w:r w:rsidR="00A523F3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（</w:t>
      </w:r>
      <w:r w:rsidR="00BA7FA7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金</w:t>
      </w:r>
      <w:bookmarkStart w:id="0" w:name="_GoBack"/>
      <w:bookmarkEnd w:id="0"/>
      <w:r w:rsidR="001F4E14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）</w:t>
      </w:r>
      <w:r w:rsidR="00A523F3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 xml:space="preserve">　１７</w:t>
      </w:r>
      <w:r w:rsidR="004F4D41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時</w:t>
      </w:r>
      <w:r w:rsidR="00A523F3" w:rsidRPr="00BD23D1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００分</w:t>
      </w:r>
    </w:p>
    <w:p w:rsidR="00E66843" w:rsidRDefault="00E66843" w:rsidP="00E66843">
      <w:pPr>
        <w:overflowPunct w:val="0"/>
        <w:ind w:leftChars="100" w:left="48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E66843" w:rsidRPr="00801BC1" w:rsidRDefault="00801BC1" w:rsidP="00801BC1">
      <w:pPr>
        <w:spacing w:line="360" w:lineRule="exact"/>
        <w:ind w:left="240" w:hangingChars="100" w:hanging="240"/>
        <w:jc w:val="left"/>
        <w:rPr>
          <w:rFonts w:ascii="ＭＳ 明朝" w:eastAsia="ＭＳ 明朝" w:hAnsi="ＭＳ 明朝"/>
        </w:rPr>
      </w:pPr>
      <w:r w:rsidRPr="008B70DA">
        <w:rPr>
          <w:rFonts w:ascii="ＭＳ 明朝" w:eastAsia="ＭＳ 明朝" w:hAnsi="ＭＳ 明朝" w:hint="eastAsia"/>
        </w:rPr>
        <w:t>※</w:t>
      </w:r>
      <w:r w:rsidRPr="008B70DA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アーカイブ配信による</w:t>
      </w:r>
      <w:r w:rsidRPr="008B70DA">
        <w:rPr>
          <w:rFonts w:ascii="ＭＳ 明朝" w:eastAsia="ＭＳ 明朝" w:hAnsi="ＭＳ 明朝" w:hint="eastAsia"/>
        </w:rPr>
        <w:t>参加の場合は、後日</w:t>
      </w:r>
      <w:r>
        <w:rPr>
          <w:rFonts w:ascii="ＭＳ 明朝" w:eastAsia="ＭＳ 明朝" w:hAnsi="ＭＳ 明朝" w:hint="eastAsia"/>
        </w:rPr>
        <w:t>アーカイブ配信用ＵＲＬ</w:t>
      </w:r>
      <w:r w:rsidRPr="008B70DA">
        <w:rPr>
          <w:rFonts w:ascii="ＭＳ 明朝" w:eastAsia="ＭＳ 明朝" w:hAnsi="ＭＳ 明朝" w:hint="eastAsia"/>
        </w:rPr>
        <w:t>を送付します。</w:t>
      </w:r>
      <w:r w:rsidR="00E66843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申込欄にＵＲＬ送付先のメールアドレスを記載願います。</w:t>
      </w:r>
    </w:p>
    <w:p w:rsidR="005550F8" w:rsidRDefault="00A924D1" w:rsidP="00A924D1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また、</w:t>
      </w:r>
      <w:r w:rsidR="0082123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現地</w:t>
      </w:r>
      <w:r w:rsidR="0052341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参加</w:t>
      </w:r>
      <w:r w:rsidR="0082123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での</w:t>
      </w:r>
      <w:r w:rsidR="0052341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申込が多数の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場合、アーカイブ配信による参加</w:t>
      </w:r>
      <w:r w:rsidR="00523410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となる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可能性があること、ご了承ください。</w:t>
      </w:r>
    </w:p>
    <w:p w:rsidR="00DB5BE6" w:rsidRPr="00665942" w:rsidRDefault="00DB5BE6" w:rsidP="00A924D1">
      <w:pPr>
        <w:overflowPunct w:val="0"/>
        <w:ind w:left="24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　なお、申込人数が２名を超える場合は、適宜、表</w:t>
      </w:r>
      <w:r w:rsidR="00A03604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の</w:t>
      </w:r>
      <w:r w:rsidR="00E86557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追加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修正</w:t>
      </w:r>
      <w:r w:rsidR="006E71FB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等を行い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、お申し込みください。</w:t>
      </w:r>
    </w:p>
    <w:p w:rsidR="005550F8" w:rsidRPr="00821239" w:rsidRDefault="005550F8" w:rsidP="00C16E3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5550F8" w:rsidRPr="005550F8" w:rsidRDefault="00E66843" w:rsidP="00C16E3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4601</wp:posOffset>
                </wp:positionH>
                <wp:positionV relativeFrom="paragraph">
                  <wp:posOffset>149348</wp:posOffset>
                </wp:positionV>
                <wp:extent cx="1224915" cy="274955"/>
                <wp:effectExtent l="0" t="0" r="13335" b="1079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2749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87DCA" id="楕円 3" o:spid="_x0000_s1026" style="position:absolute;left:0;text-align:left;margin-left:364.15pt;margin-top:11.75pt;width:96.45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" filled="f" strokecolor="black [3213]" strokeweight="1pt"/>
            </w:pict>
          </mc:Fallback>
        </mc:AlternateContent>
      </w:r>
    </w:p>
    <w:sectPr w:rsidR="005550F8" w:rsidRPr="005550F8" w:rsidSect="00BD23D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FD" w:rsidRDefault="006213FD" w:rsidP="00B80263">
      <w:r>
        <w:separator/>
      </w:r>
    </w:p>
  </w:endnote>
  <w:endnote w:type="continuationSeparator" w:id="0">
    <w:p w:rsidR="006213FD" w:rsidRDefault="006213FD" w:rsidP="00B8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FD" w:rsidRDefault="006213FD" w:rsidP="00B80263">
      <w:r>
        <w:separator/>
      </w:r>
    </w:p>
  </w:footnote>
  <w:footnote w:type="continuationSeparator" w:id="0">
    <w:p w:rsidR="006213FD" w:rsidRDefault="006213FD" w:rsidP="00B8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BB" w:rsidRDefault="00054E9E" w:rsidP="00054E9E">
    <w:pPr>
      <w:pStyle w:val="a4"/>
      <w:ind w:right="240"/>
      <w:jc w:val="right"/>
    </w:pPr>
    <w:r w:rsidRPr="00054E9E">
      <w:rPr>
        <w:rFonts w:hint="eastAsia"/>
        <w:bdr w:val="single" w:sz="4" w:space="0" w:color="auto"/>
      </w:rPr>
      <w:t>添</w:t>
    </w:r>
    <w:r w:rsidR="00A112BB" w:rsidRPr="00054E9E">
      <w:rPr>
        <w:rFonts w:hint="eastAsia"/>
        <w:bdr w:val="single" w:sz="4" w:space="0" w:color="auto"/>
      </w:rPr>
      <w:t>書不</w:t>
    </w:r>
    <w:r w:rsidRPr="00054E9E">
      <w:rPr>
        <w:rFonts w:hint="eastAsia"/>
        <w:bdr w:val="single" w:sz="4" w:space="0" w:color="auto"/>
      </w:rPr>
      <w:t>要</w:t>
    </w:r>
    <w:r w:rsidRPr="00054E9E"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1C6"/>
    <w:multiLevelType w:val="hybridMultilevel"/>
    <w:tmpl w:val="A8706B0E"/>
    <w:lvl w:ilvl="0" w:tplc="391AFF6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46E0646"/>
    <w:multiLevelType w:val="hybridMultilevel"/>
    <w:tmpl w:val="4CF495F4"/>
    <w:lvl w:ilvl="0" w:tplc="23D858F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291786"/>
    <w:multiLevelType w:val="hybridMultilevel"/>
    <w:tmpl w:val="010C915E"/>
    <w:lvl w:ilvl="0" w:tplc="41362142">
      <w:numFmt w:val="bullet"/>
      <w:lvlText w:val="■"/>
      <w:lvlJc w:val="left"/>
      <w:pPr>
        <w:ind w:left="852" w:hanging="360"/>
      </w:pPr>
      <w:rPr>
        <w:rFonts w:asciiTheme="majorEastAsia" w:eastAsiaTheme="majorEastAsia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F8"/>
    <w:rsid w:val="00054E9E"/>
    <w:rsid w:val="000C6D8C"/>
    <w:rsid w:val="000F150E"/>
    <w:rsid w:val="001148DA"/>
    <w:rsid w:val="00125DCD"/>
    <w:rsid w:val="0012784A"/>
    <w:rsid w:val="00152B3E"/>
    <w:rsid w:val="00165A83"/>
    <w:rsid w:val="001662B3"/>
    <w:rsid w:val="00186153"/>
    <w:rsid w:val="001944CF"/>
    <w:rsid w:val="001C7A23"/>
    <w:rsid w:val="001F4E14"/>
    <w:rsid w:val="001F7287"/>
    <w:rsid w:val="00271A2A"/>
    <w:rsid w:val="002747A7"/>
    <w:rsid w:val="00294514"/>
    <w:rsid w:val="002A14DA"/>
    <w:rsid w:val="002E769A"/>
    <w:rsid w:val="0032129C"/>
    <w:rsid w:val="00333171"/>
    <w:rsid w:val="00384494"/>
    <w:rsid w:val="003C5ED8"/>
    <w:rsid w:val="00403056"/>
    <w:rsid w:val="00410F0B"/>
    <w:rsid w:val="00415352"/>
    <w:rsid w:val="004353EE"/>
    <w:rsid w:val="00447A7D"/>
    <w:rsid w:val="0045436F"/>
    <w:rsid w:val="004A1BC2"/>
    <w:rsid w:val="004D001C"/>
    <w:rsid w:val="004F32B0"/>
    <w:rsid w:val="004F4D41"/>
    <w:rsid w:val="00522F45"/>
    <w:rsid w:val="00523410"/>
    <w:rsid w:val="005550F8"/>
    <w:rsid w:val="00560D05"/>
    <w:rsid w:val="00591CFF"/>
    <w:rsid w:val="005B714D"/>
    <w:rsid w:val="005C652B"/>
    <w:rsid w:val="00612D7F"/>
    <w:rsid w:val="006213FD"/>
    <w:rsid w:val="00665942"/>
    <w:rsid w:val="006A0475"/>
    <w:rsid w:val="006C4898"/>
    <w:rsid w:val="006E71FB"/>
    <w:rsid w:val="007341CD"/>
    <w:rsid w:val="00750D55"/>
    <w:rsid w:val="007A2447"/>
    <w:rsid w:val="007A787C"/>
    <w:rsid w:val="007C0B69"/>
    <w:rsid w:val="007D6819"/>
    <w:rsid w:val="00801BC1"/>
    <w:rsid w:val="008114E3"/>
    <w:rsid w:val="00821239"/>
    <w:rsid w:val="00837078"/>
    <w:rsid w:val="00852877"/>
    <w:rsid w:val="009401FA"/>
    <w:rsid w:val="00973A13"/>
    <w:rsid w:val="009B54B7"/>
    <w:rsid w:val="009D1F02"/>
    <w:rsid w:val="00A03604"/>
    <w:rsid w:val="00A112BB"/>
    <w:rsid w:val="00A340C7"/>
    <w:rsid w:val="00A479DC"/>
    <w:rsid w:val="00A523F3"/>
    <w:rsid w:val="00A55570"/>
    <w:rsid w:val="00A924D1"/>
    <w:rsid w:val="00B139CA"/>
    <w:rsid w:val="00B45F60"/>
    <w:rsid w:val="00B80263"/>
    <w:rsid w:val="00B969F3"/>
    <w:rsid w:val="00BA7FA7"/>
    <w:rsid w:val="00BD23D1"/>
    <w:rsid w:val="00C0641C"/>
    <w:rsid w:val="00C16E36"/>
    <w:rsid w:val="00C844FD"/>
    <w:rsid w:val="00CA22C0"/>
    <w:rsid w:val="00CD0FA6"/>
    <w:rsid w:val="00CD5351"/>
    <w:rsid w:val="00D040F1"/>
    <w:rsid w:val="00D25BF4"/>
    <w:rsid w:val="00D52CEE"/>
    <w:rsid w:val="00D56539"/>
    <w:rsid w:val="00DA60EA"/>
    <w:rsid w:val="00DB5BE6"/>
    <w:rsid w:val="00DD3EA8"/>
    <w:rsid w:val="00DE2ABF"/>
    <w:rsid w:val="00E318E8"/>
    <w:rsid w:val="00E66843"/>
    <w:rsid w:val="00E86557"/>
    <w:rsid w:val="00EC5812"/>
    <w:rsid w:val="00EC681B"/>
    <w:rsid w:val="00ED1EDA"/>
    <w:rsid w:val="00F14861"/>
    <w:rsid w:val="00F1777B"/>
    <w:rsid w:val="00F4544C"/>
    <w:rsid w:val="00FD6053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348D7A"/>
  <w15:docId w15:val="{6D5A1F5B-CC19-4806-9AF7-FB48DFEB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8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80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0263"/>
  </w:style>
  <w:style w:type="paragraph" w:styleId="a6">
    <w:name w:val="footer"/>
    <w:basedOn w:val="a"/>
    <w:link w:val="a7"/>
    <w:uiPriority w:val="99"/>
    <w:unhideWhenUsed/>
    <w:rsid w:val="00B80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263"/>
  </w:style>
  <w:style w:type="paragraph" w:styleId="a8">
    <w:name w:val="Balloon Text"/>
    <w:basedOn w:val="a"/>
    <w:link w:val="a9"/>
    <w:uiPriority w:val="99"/>
    <w:semiHidden/>
    <w:unhideWhenUsed/>
    <w:rsid w:val="00415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1662B3"/>
    <w:rPr>
      <w:color w:val="0000FF"/>
    </w:rPr>
  </w:style>
  <w:style w:type="paragraph" w:styleId="aa">
    <w:name w:val="Date"/>
    <w:basedOn w:val="a"/>
    <w:next w:val="a"/>
    <w:link w:val="ab"/>
    <w:uiPriority w:val="99"/>
    <w:semiHidden/>
    <w:unhideWhenUsed/>
    <w:rsid w:val="00F4544C"/>
  </w:style>
  <w:style w:type="character" w:customStyle="1" w:styleId="ab">
    <w:name w:val="日付 (文字)"/>
    <w:basedOn w:val="a0"/>
    <w:link w:val="aa"/>
    <w:uiPriority w:val="99"/>
    <w:semiHidden/>
    <w:rsid w:val="00F4544C"/>
  </w:style>
  <w:style w:type="table" w:styleId="ac">
    <w:name w:val="Table Grid"/>
    <w:basedOn w:val="a1"/>
    <w:uiPriority w:val="59"/>
    <w:rsid w:val="007C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54E9E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410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B366-BBE3-4F38-AAB3-16EB8A68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悠太</dc:creator>
  <cp:lastModifiedBy>橘内 隆</cp:lastModifiedBy>
  <cp:revision>2</cp:revision>
  <cp:lastPrinted>2024-12-27T00:11:00Z</cp:lastPrinted>
  <dcterms:created xsi:type="dcterms:W3CDTF">2025-01-21T04:12:00Z</dcterms:created>
  <dcterms:modified xsi:type="dcterms:W3CDTF">2025-01-21T04:12:00Z</dcterms:modified>
</cp:coreProperties>
</file>